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E8" w:rsidRDefault="008756E8" w:rsidP="00E23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CD6" w:rsidRDefault="008756E8" w:rsidP="00E23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756E8" w:rsidRPr="00F94171" w:rsidRDefault="008756E8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6E8" w:rsidRDefault="00E23CD6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171">
        <w:rPr>
          <w:rFonts w:ascii="Times New Roman" w:hAnsi="Times New Roman" w:cs="Times New Roman"/>
          <w:sz w:val="24"/>
          <w:szCs w:val="24"/>
        </w:rPr>
        <w:tab/>
      </w:r>
      <w:r w:rsidR="008756E8">
        <w:rPr>
          <w:rFonts w:ascii="Times New Roman" w:hAnsi="Times New Roman" w:cs="Times New Roman"/>
          <w:sz w:val="24"/>
          <w:szCs w:val="24"/>
        </w:rPr>
        <w:t>УТВЕРЖДЕН</w:t>
      </w:r>
    </w:p>
    <w:p w:rsidR="008756E8" w:rsidRDefault="008756E8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риказом ГАПОУ МО «КИК»</w:t>
      </w:r>
    </w:p>
    <w:p w:rsidR="008756E8" w:rsidRDefault="008756E8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№ 190 от «21»  сентября 2016 года</w:t>
      </w:r>
    </w:p>
    <w:p w:rsidR="00E23CD6" w:rsidRPr="00F94171" w:rsidRDefault="00E23CD6" w:rsidP="008756E8">
      <w:pPr>
        <w:tabs>
          <w:tab w:val="left" w:pos="10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CD6" w:rsidRDefault="00E23CD6" w:rsidP="00E23CD6">
      <w:pPr>
        <w:rPr>
          <w:rFonts w:ascii="Times New Roman" w:hAnsi="Times New Roman" w:cs="Times New Roman"/>
          <w:sz w:val="24"/>
          <w:szCs w:val="24"/>
        </w:rPr>
      </w:pPr>
    </w:p>
    <w:p w:rsidR="00A10EEA" w:rsidRPr="00643576" w:rsidRDefault="00A10EEA" w:rsidP="00A1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ЛАН</w:t>
      </w:r>
    </w:p>
    <w:p w:rsidR="00A10EEA" w:rsidRPr="00643576" w:rsidRDefault="00A10EEA" w:rsidP="00A10E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23CD6" w:rsidRPr="00643576">
        <w:rPr>
          <w:rFonts w:ascii="Times New Roman" w:hAnsi="Times New Roman" w:cs="Times New Roman"/>
          <w:sz w:val="24"/>
          <w:szCs w:val="24"/>
        </w:rPr>
        <w:t xml:space="preserve">  по реализации мер, направленных на защиту детей, от сексуальной эксплуатации и сексуальных злоупотреблений, формирование семейных ценностей</w:t>
      </w:r>
      <w:r w:rsidR="008756E8" w:rsidRPr="00643576">
        <w:rPr>
          <w:rFonts w:ascii="Times New Roman" w:hAnsi="Times New Roman" w:cs="Times New Roman"/>
          <w:sz w:val="24"/>
          <w:szCs w:val="24"/>
        </w:rPr>
        <w:t xml:space="preserve"> </w:t>
      </w:r>
      <w:r w:rsidRPr="00643576">
        <w:rPr>
          <w:rFonts w:ascii="Times New Roman" w:hAnsi="Times New Roman" w:cs="Times New Roman"/>
          <w:sz w:val="24"/>
          <w:szCs w:val="24"/>
        </w:rPr>
        <w:t>в ГАПОУ МО «Кандалакшский индустриальный колледж»</w:t>
      </w:r>
    </w:p>
    <w:p w:rsidR="00A10EEA" w:rsidRPr="00643576" w:rsidRDefault="008756E8" w:rsidP="00A10E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76">
        <w:rPr>
          <w:rFonts w:ascii="Times New Roman" w:hAnsi="Times New Roman" w:cs="Times New Roman"/>
          <w:sz w:val="24"/>
          <w:szCs w:val="24"/>
        </w:rPr>
        <w:t>на 2016/</w:t>
      </w:r>
      <w:r w:rsidR="00A10EEA" w:rsidRPr="00643576">
        <w:rPr>
          <w:rFonts w:ascii="Times New Roman" w:hAnsi="Times New Roman" w:cs="Times New Roman"/>
          <w:sz w:val="24"/>
          <w:szCs w:val="24"/>
        </w:rPr>
        <w:t xml:space="preserve">2017 </w:t>
      </w:r>
      <w:r w:rsidRPr="0064357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756E8" w:rsidRPr="00F94171" w:rsidRDefault="008756E8" w:rsidP="00A10E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505"/>
        <w:gridCol w:w="1909"/>
        <w:gridCol w:w="3697"/>
      </w:tblGrid>
      <w:tr w:rsidR="00E23CD6" w:rsidRPr="00F94171" w:rsidTr="00E23CD6">
        <w:tc>
          <w:tcPr>
            <w:tcW w:w="675" w:type="dxa"/>
          </w:tcPr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9" w:type="dxa"/>
          </w:tcPr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7" w:type="dxa"/>
          </w:tcPr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19E5" w:rsidRPr="00F94171" w:rsidTr="00E23CD6">
        <w:tc>
          <w:tcPr>
            <w:tcW w:w="675" w:type="dxa"/>
          </w:tcPr>
          <w:p w:rsidR="00D519E5" w:rsidRPr="00F94171" w:rsidRDefault="00D519E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D519E5" w:rsidRPr="00F94171" w:rsidRDefault="00D519E5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A1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х </w:t>
            </w: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 по вопросам профилактики сексуального насилия среди детей и подростков</w:t>
            </w:r>
            <w:r w:rsidR="00BF3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D519E5" w:rsidRPr="00F94171" w:rsidRDefault="00D519E5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97" w:type="dxa"/>
          </w:tcPr>
          <w:p w:rsidR="00D519E5" w:rsidRPr="00F94171" w:rsidRDefault="007525F6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E23CD6" w:rsidRPr="00F94171" w:rsidTr="00E23CD6">
        <w:tc>
          <w:tcPr>
            <w:tcW w:w="675" w:type="dxa"/>
          </w:tcPr>
          <w:p w:rsidR="00E23CD6" w:rsidRPr="00F94171" w:rsidRDefault="007525F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23CD6" w:rsidRPr="00F94171" w:rsidRDefault="00A10EEA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й межведомственной конференции «Актуальные вопросы формирования психологически безопасной среды в образовательной организ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E23CD6" w:rsidRPr="00F94171" w:rsidRDefault="00A10EEA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2016 го</w:t>
            </w:r>
            <w:r w:rsidR="00EB492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E23CD6" w:rsidRDefault="00EB492C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Ю.В., п</w:t>
            </w:r>
            <w:r w:rsidR="00A10EEA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A10EEA" w:rsidRPr="00F94171" w:rsidRDefault="00EB492C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ченко Н.В., социальный  </w:t>
            </w:r>
            <w:r w:rsidR="00A10E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519E5" w:rsidRPr="00F94171" w:rsidTr="00E23CD6">
        <w:tc>
          <w:tcPr>
            <w:tcW w:w="675" w:type="dxa"/>
          </w:tcPr>
          <w:p w:rsidR="00D519E5" w:rsidRPr="00F94171" w:rsidRDefault="00D519E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D519E5" w:rsidRDefault="00EB492C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r w:rsidR="00A10EEA"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лужбы примирения ГАПОУ МО «К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решению</w:t>
            </w: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х ситуаций при проведен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92C" w:rsidRPr="00F94171" w:rsidRDefault="00EB492C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 по работе служб примирения.</w:t>
            </w:r>
          </w:p>
        </w:tc>
        <w:tc>
          <w:tcPr>
            <w:tcW w:w="1909" w:type="dxa"/>
          </w:tcPr>
          <w:p w:rsidR="00D519E5" w:rsidRPr="00F94171" w:rsidRDefault="00A10EEA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EB492C" w:rsidRDefault="00EB492C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Ю.В., педагог-психолог</w:t>
            </w:r>
          </w:p>
          <w:p w:rsidR="00D519E5" w:rsidRPr="00F94171" w:rsidRDefault="00EB492C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, социальный  педагог</w:t>
            </w:r>
          </w:p>
        </w:tc>
      </w:tr>
      <w:tr w:rsidR="00D519E5" w:rsidRPr="00F94171" w:rsidTr="00E23CD6">
        <w:tc>
          <w:tcPr>
            <w:tcW w:w="675" w:type="dxa"/>
          </w:tcPr>
          <w:p w:rsidR="00D519E5" w:rsidRPr="00F94171" w:rsidRDefault="00EB492C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519E5" w:rsidRPr="00F94171" w:rsidRDefault="00C966FD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допущения использования в колледже образовательных программ по сексуальному воспитанию несовершеннолетних, которые не соответствуют законодательству Российской Федерации и противоречат целям задачам государственной политики в сфере образования и воспитания детей, подрос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D519E5" w:rsidRPr="00F94171" w:rsidRDefault="00EB492C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D519E5" w:rsidRPr="00F94171" w:rsidRDefault="00C966FD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550472" w:rsidRPr="00F94171" w:rsidTr="00E23CD6">
        <w:tc>
          <w:tcPr>
            <w:tcW w:w="675" w:type="dxa"/>
          </w:tcPr>
          <w:p w:rsidR="00550472" w:rsidRPr="00F94171" w:rsidRDefault="00EB492C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550472" w:rsidRPr="00F94171" w:rsidRDefault="00EB492C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</w:t>
            </w:r>
            <w:r w:rsidR="00C9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C966FD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х законов от 29.12.2010 № 436-ФЗ «О защите детей от информации, причиняющей вред их здоровью и развитию» и от 29.07.2013 № 135-ФЗ «О внесении изменений в статью 5 Федерального закона «О защите детей от информации, причиняющей вред их здоровью и развитию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 при реализации</w:t>
            </w:r>
            <w:proofErr w:type="gramEnd"/>
            <w:r w:rsidR="00C966FD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образовательной программы образовательной организации.</w:t>
            </w:r>
          </w:p>
        </w:tc>
        <w:tc>
          <w:tcPr>
            <w:tcW w:w="1909" w:type="dxa"/>
          </w:tcPr>
          <w:p w:rsidR="00550472" w:rsidRPr="00F94171" w:rsidRDefault="00EB492C" w:rsidP="00EB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550472" w:rsidRPr="00F94171" w:rsidRDefault="00C966FD" w:rsidP="00EB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C44B78" w:rsidRPr="00F94171" w:rsidTr="00386D72">
        <w:trPr>
          <w:trHeight w:val="1124"/>
        </w:trPr>
        <w:tc>
          <w:tcPr>
            <w:tcW w:w="675" w:type="dxa"/>
          </w:tcPr>
          <w:p w:rsidR="00C44B78" w:rsidRPr="00F94171" w:rsidRDefault="00EB492C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5" w:type="dxa"/>
          </w:tcPr>
          <w:p w:rsidR="00232656" w:rsidRPr="00F94171" w:rsidRDefault="00C44B78" w:rsidP="00386D72">
            <w:pPr>
              <w:pStyle w:val="a4"/>
              <w:spacing w:before="0" w:beforeAutospacing="0" w:after="0" w:afterAutospacing="0"/>
              <w:ind w:left="36"/>
              <w:jc w:val="both"/>
            </w:pPr>
            <w:r w:rsidRPr="00F94171">
              <w:t>П</w:t>
            </w:r>
            <w:r>
              <w:t xml:space="preserve">роведение родительских собраний по профилактике раннего вступления несовершеннолетних в сексуальные отношения, предупреждению беременностей и абортов среди подростков. </w:t>
            </w:r>
          </w:p>
        </w:tc>
        <w:tc>
          <w:tcPr>
            <w:tcW w:w="1909" w:type="dxa"/>
          </w:tcPr>
          <w:p w:rsidR="00C44B78" w:rsidRPr="00F94171" w:rsidRDefault="00386D72" w:rsidP="00386D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C4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17 </w:t>
            </w:r>
            <w:r w:rsidR="00C4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C44B78" w:rsidRPr="00F94171" w:rsidRDefault="00386D72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о</w:t>
            </w:r>
            <w:r w:rsidR="00C44B7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B78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EB492C" w:rsidRPr="00F94171" w:rsidTr="00386D72">
        <w:trPr>
          <w:trHeight w:val="1409"/>
        </w:trPr>
        <w:tc>
          <w:tcPr>
            <w:tcW w:w="675" w:type="dxa"/>
          </w:tcPr>
          <w:p w:rsidR="00EB492C" w:rsidRDefault="00386D72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B492C" w:rsidRPr="00F94171" w:rsidRDefault="00EB492C" w:rsidP="00EB492C">
            <w:pPr>
              <w:pStyle w:val="a4"/>
              <w:spacing w:before="0" w:beforeAutospacing="0" w:after="0" w:afterAutospacing="0"/>
              <w:ind w:left="36"/>
              <w:jc w:val="both"/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родителей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седы, консультации психолога, круглые столы)</w:t>
            </w:r>
            <w:r w:rsidRPr="00F9417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9417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F9417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 органов здравоохранения</w:t>
            </w:r>
            <w:r w:rsidR="00386D7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органов опеки и попечительства</w:t>
            </w:r>
          </w:p>
        </w:tc>
        <w:tc>
          <w:tcPr>
            <w:tcW w:w="1909" w:type="dxa"/>
          </w:tcPr>
          <w:p w:rsidR="00EB492C" w:rsidRDefault="00386D72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492C" w:rsidRDefault="00386D72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A727AC" w:rsidRPr="00F94171" w:rsidTr="00E23CD6">
        <w:tc>
          <w:tcPr>
            <w:tcW w:w="675" w:type="dxa"/>
          </w:tcPr>
          <w:p w:rsidR="00A727AC" w:rsidRPr="00F94171" w:rsidRDefault="00386D72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9406F" w:rsidRDefault="0006453B" w:rsidP="0099406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нформирование обучающихся об учреждениях, оказывающих</w:t>
            </w:r>
            <w:r w:rsidR="0023265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ую помощь по вопросам репродуктивного здоровья, профилактики инфекций, передаваемых половым путем, по формированию у несовершеннолетних необходимых знаний и навыков ответственного </w:t>
            </w:r>
            <w:proofErr w:type="spellStart"/>
            <w:r w:rsidR="0023265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одительства</w:t>
            </w:r>
            <w:proofErr w:type="spellEnd"/>
            <w:r w:rsidR="00994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gramEnd"/>
          </w:p>
          <w:p w:rsidR="0099406F" w:rsidRDefault="0099406F" w:rsidP="0099406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ластной Центр специализированных видов медицинской помощи» (Центр медико-социальной помощи детям и подросткам «Доверие»;</w:t>
            </w:r>
          </w:p>
          <w:p w:rsidR="00FD7F8F" w:rsidRDefault="00FD7F8F" w:rsidP="003B6375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ластной перинатальный центр», кабинет планирования семьи;</w:t>
            </w:r>
          </w:p>
          <w:p w:rsidR="00FD7F8F" w:rsidRPr="00FD7F8F" w:rsidRDefault="00FD7F8F" w:rsidP="003B6375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ГОБОУ «Центр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сихол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ди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94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циального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провождения»</w:t>
            </w:r>
          </w:p>
        </w:tc>
        <w:tc>
          <w:tcPr>
            <w:tcW w:w="1909" w:type="dxa"/>
          </w:tcPr>
          <w:p w:rsidR="00A727AC" w:rsidRPr="00F94171" w:rsidRDefault="00FD7F8F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A727AC" w:rsidRPr="00F94171" w:rsidRDefault="00FD7F8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FD7F8F" w:rsidRPr="00F94171" w:rsidTr="00E23CD6">
        <w:tc>
          <w:tcPr>
            <w:tcW w:w="675" w:type="dxa"/>
          </w:tcPr>
          <w:p w:rsidR="00FD7F8F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FD7F8F" w:rsidRDefault="00FD7F8F" w:rsidP="0099406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для обучающихся по формированию семейных ценностей</w:t>
            </w:r>
            <w:r w:rsidR="00994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FD7F8F" w:rsidRDefault="00FD7F8F" w:rsidP="0099406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емы бесед для девушек:</w:t>
            </w:r>
          </w:p>
          <w:p w:rsidR="00A074CB" w:rsidRDefault="00A074CB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 ценности и цели;</w:t>
            </w:r>
          </w:p>
          <w:p w:rsidR="00A074CB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диции </w:t>
            </w:r>
            <w:r w:rsidR="00A074CB">
              <w:rPr>
                <w:rFonts w:ascii="Times New Roman" w:hAnsi="Times New Roman" w:cs="Times New Roman"/>
                <w:sz w:val="24"/>
                <w:szCs w:val="24"/>
              </w:rPr>
              <w:t xml:space="preserve"> в моей семье;</w:t>
            </w:r>
          </w:p>
          <w:p w:rsidR="00FD7F8F" w:rsidRDefault="00A074CB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4CB">
              <w:rPr>
                <w:rFonts w:ascii="Times New Roman" w:hAnsi="Times New Roman" w:cs="Times New Roman"/>
                <w:sz w:val="24"/>
                <w:szCs w:val="24"/>
              </w:rPr>
              <w:t>Семья – маленькая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A074CB" w:rsidRDefault="00A074CB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на тему как не стать жертвой сексуального насилия;</w:t>
            </w:r>
          </w:p>
          <w:p w:rsidR="00A074CB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A074CB">
              <w:rPr>
                <w:rFonts w:ascii="Times New Roman" w:hAnsi="Times New Roman" w:cs="Times New Roman"/>
                <w:sz w:val="24"/>
                <w:szCs w:val="24"/>
              </w:rPr>
              <w:t xml:space="preserve">еседа, на тему межличностных </w:t>
            </w:r>
            <w:proofErr w:type="gramStart"/>
            <w:r w:rsidR="00A074CB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 w:rsidR="00A074CB">
              <w:rPr>
                <w:rFonts w:ascii="Times New Roman" w:hAnsi="Times New Roman" w:cs="Times New Roman"/>
                <w:sz w:val="24"/>
                <w:szCs w:val="24"/>
              </w:rPr>
              <w:t xml:space="preserve"> между юношами и девушками;</w:t>
            </w:r>
          </w:p>
          <w:p w:rsidR="00A074CB" w:rsidRDefault="00A074CB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4CB">
              <w:rPr>
                <w:rFonts w:ascii="Times New Roman" w:hAnsi="Times New Roman" w:cs="Times New Roman"/>
                <w:sz w:val="24"/>
                <w:szCs w:val="24"/>
              </w:rPr>
              <w:t>Понятие 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енности и мужественности;</w:t>
            </w:r>
          </w:p>
          <w:p w:rsidR="00FE46B4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;</w:t>
            </w:r>
          </w:p>
          <w:p w:rsidR="00A074CB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74CB" w:rsidRPr="00A074CB">
              <w:rPr>
                <w:rFonts w:ascii="Times New Roman" w:hAnsi="Times New Roman" w:cs="Times New Roman"/>
                <w:sz w:val="24"/>
                <w:szCs w:val="24"/>
              </w:rPr>
              <w:t>Роль внешней  привлекательности и моды в отношениях</w:t>
            </w:r>
          </w:p>
          <w:p w:rsidR="00FE46B4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бесед для юношей:</w:t>
            </w:r>
          </w:p>
          <w:p w:rsidR="00FE46B4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лашение к разговору «Что такое ВИЧ- инфекция?»;</w:t>
            </w:r>
          </w:p>
          <w:p w:rsidR="00FE46B4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ые ориентации молодежи;</w:t>
            </w:r>
          </w:p>
          <w:p w:rsidR="00FE46B4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ние половые связи и их последствия;</w:t>
            </w:r>
          </w:p>
          <w:p w:rsidR="00FE46B4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 и социум;</w:t>
            </w:r>
          </w:p>
          <w:p w:rsidR="00FE46B4" w:rsidRPr="00F35915" w:rsidRDefault="00FE46B4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ховные ценности семьи</w:t>
            </w:r>
          </w:p>
        </w:tc>
        <w:tc>
          <w:tcPr>
            <w:tcW w:w="1909" w:type="dxa"/>
          </w:tcPr>
          <w:p w:rsidR="00FD7F8F" w:rsidRDefault="0099406F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FD7F8F" w:rsidRDefault="0099406F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06F" w:rsidRDefault="0099406F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,</w:t>
            </w:r>
          </w:p>
          <w:p w:rsidR="0099406F" w:rsidRDefault="0099406F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  <w:p w:rsidR="0099406F" w:rsidRDefault="0099406F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СРМ «Гармония»</w:t>
            </w:r>
          </w:p>
          <w:p w:rsidR="0099406F" w:rsidRDefault="0099406F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Отдел «Надежда»</w:t>
            </w:r>
          </w:p>
        </w:tc>
      </w:tr>
      <w:tr w:rsidR="006369E6" w:rsidRPr="00F94171" w:rsidTr="006369E6">
        <w:trPr>
          <w:trHeight w:val="655"/>
        </w:trPr>
        <w:tc>
          <w:tcPr>
            <w:tcW w:w="675" w:type="dxa"/>
          </w:tcPr>
          <w:p w:rsidR="006369E6" w:rsidRPr="00F94171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5" w:type="dxa"/>
          </w:tcPr>
          <w:p w:rsidR="006369E6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ростков и родителей о деятельности служб «Телефона доверия», об учреждениях, оказывающих психотерапевтическую помощь несовершеннолетним, подвергшихся сексуальному насилию, и их семьям.</w:t>
            </w:r>
          </w:p>
        </w:tc>
        <w:tc>
          <w:tcPr>
            <w:tcW w:w="1909" w:type="dxa"/>
          </w:tcPr>
          <w:p w:rsidR="006369E6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6369E6" w:rsidRPr="00F94171" w:rsidRDefault="00F3591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6369E6" w:rsidRPr="00F94171" w:rsidTr="00E23CD6">
        <w:tc>
          <w:tcPr>
            <w:tcW w:w="675" w:type="dxa"/>
          </w:tcPr>
          <w:p w:rsidR="006369E6" w:rsidRPr="00F94171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69E6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я требований законодательства РФ о недопущении к трудовой деятельности в сфере образования, воспитания, развития несовершеннолетних, организации их отдыха и оздоровления, в сфере детско-юношеского спорта, культуры и искусства с участием несовершеннолетних лиц, имеющих или имевших судимость, подвергающихся или подвергавшихся уголовному преследованию за преступления половой неприкосновенности и половой свободы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6369E6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6369E6" w:rsidRPr="00F94171" w:rsidRDefault="00F35915" w:rsidP="0099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406F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6369E6" w:rsidRPr="00F94171" w:rsidTr="00E23CD6">
        <w:tc>
          <w:tcPr>
            <w:tcW w:w="675" w:type="dxa"/>
          </w:tcPr>
          <w:p w:rsidR="006369E6" w:rsidRPr="00F94171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69E6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 обучающихся, родителей (законных представителей) по вопросам безопасного поведения детей, потенциальных рисков при использовании Интернета и методов защиты от них.</w:t>
            </w:r>
          </w:p>
        </w:tc>
        <w:tc>
          <w:tcPr>
            <w:tcW w:w="1909" w:type="dxa"/>
          </w:tcPr>
          <w:p w:rsidR="006369E6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6369E6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</w:t>
            </w:r>
            <w:r w:rsidR="00F3591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15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="00F3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915" w:rsidRDefault="00F3591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СРМ «Гармония»</w:t>
            </w:r>
          </w:p>
          <w:p w:rsidR="00F35915" w:rsidRPr="00F94171" w:rsidRDefault="00F3591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Отдел «Надежда»</w:t>
            </w:r>
          </w:p>
        </w:tc>
      </w:tr>
      <w:tr w:rsidR="00354F93" w:rsidRPr="00F94171" w:rsidTr="00E23CD6">
        <w:tc>
          <w:tcPr>
            <w:tcW w:w="675" w:type="dxa"/>
          </w:tcPr>
          <w:p w:rsidR="00354F93" w:rsidRPr="00F94171" w:rsidRDefault="0099406F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354F93" w:rsidRPr="00F94171" w:rsidRDefault="00F3591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образовательной организации наглядной агитации (буклеты, листовки, плакаты) по вопросам формирования ЗОЖ, профилактики заболеваний передающихся половым путем, профилактики абортов.</w:t>
            </w:r>
          </w:p>
        </w:tc>
        <w:tc>
          <w:tcPr>
            <w:tcW w:w="1909" w:type="dxa"/>
          </w:tcPr>
          <w:p w:rsidR="00354F93" w:rsidRPr="00F94171" w:rsidRDefault="00E91E86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354F93" w:rsidRDefault="00505E13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  <w:p w:rsidR="00E91E86" w:rsidRPr="00F94171" w:rsidRDefault="00E91E8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E1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375">
              <w:rPr>
                <w:rFonts w:ascii="Times New Roman" w:hAnsi="Times New Roman" w:cs="Times New Roman"/>
                <w:sz w:val="24"/>
                <w:szCs w:val="24"/>
              </w:rPr>
              <w:t>иВР</w:t>
            </w:r>
            <w:proofErr w:type="spellEnd"/>
          </w:p>
        </w:tc>
      </w:tr>
      <w:tr w:rsidR="00354F93" w:rsidRPr="00F94171" w:rsidTr="00E23CD6">
        <w:tc>
          <w:tcPr>
            <w:tcW w:w="675" w:type="dxa"/>
          </w:tcPr>
          <w:p w:rsidR="00354F93" w:rsidRPr="00F94171" w:rsidRDefault="00505E13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354F93" w:rsidRPr="00F94171" w:rsidRDefault="003B637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семинаре</w:t>
            </w:r>
            <w:r w:rsidR="009A0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а ассоциации социальных педагогов Мурманской области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F93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еблагополучными семьями</w:t>
            </w:r>
            <w:r w:rsidR="00354F93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F3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354F93" w:rsidRPr="00F94171" w:rsidRDefault="003B6375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354F93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97" w:type="dxa"/>
          </w:tcPr>
          <w:p w:rsidR="00F94171" w:rsidRPr="00F94171" w:rsidRDefault="003B637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  <w:r w:rsidR="00505E13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  <w:p w:rsidR="00354F93" w:rsidRPr="00F94171" w:rsidRDefault="00354F93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13" w:rsidRPr="00F94171" w:rsidTr="00E23CD6">
        <w:tc>
          <w:tcPr>
            <w:tcW w:w="675" w:type="dxa"/>
          </w:tcPr>
          <w:p w:rsidR="00505E13" w:rsidRPr="00DE768B" w:rsidRDefault="00505E13" w:rsidP="004F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505E13" w:rsidRDefault="00505E13" w:rsidP="005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джа методических материалов</w:t>
            </w: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й,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</w:t>
            </w: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>профилактической направленности</w:t>
            </w:r>
          </w:p>
          <w:p w:rsidR="00505E13" w:rsidRPr="00DE768B" w:rsidRDefault="00505E13" w:rsidP="005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Плана мероприятий</w:t>
            </w:r>
          </w:p>
        </w:tc>
        <w:tc>
          <w:tcPr>
            <w:tcW w:w="1909" w:type="dxa"/>
          </w:tcPr>
          <w:p w:rsidR="00505E13" w:rsidRPr="00AD5946" w:rsidRDefault="00505E13" w:rsidP="004F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505E13" w:rsidRPr="00AD5946" w:rsidRDefault="00505E13" w:rsidP="004F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Рябик</w:t>
            </w:r>
            <w:proofErr w:type="spellEnd"/>
            <w:r w:rsidRPr="00AD5946"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отдела </w:t>
            </w:r>
            <w:proofErr w:type="spellStart"/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  <w:p w:rsidR="00505E13" w:rsidRPr="00AD5946" w:rsidRDefault="00505E13" w:rsidP="004F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Федоров С.В., техник-программист</w:t>
            </w:r>
          </w:p>
        </w:tc>
      </w:tr>
    </w:tbl>
    <w:p w:rsidR="00E23CD6" w:rsidRDefault="00E23CD6" w:rsidP="003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BA1" w:rsidRDefault="00770BA1" w:rsidP="003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BA1" w:rsidRPr="00F94171" w:rsidRDefault="00770BA1" w:rsidP="003B6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Р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В.Рябик</w:t>
      </w:r>
      <w:proofErr w:type="spellEnd"/>
    </w:p>
    <w:sectPr w:rsidR="00770BA1" w:rsidRPr="00F94171" w:rsidSect="003B6375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CD6"/>
    <w:rsid w:val="00063A53"/>
    <w:rsid w:val="0006453B"/>
    <w:rsid w:val="000A40AB"/>
    <w:rsid w:val="0011344E"/>
    <w:rsid w:val="00232656"/>
    <w:rsid w:val="00354F93"/>
    <w:rsid w:val="00365853"/>
    <w:rsid w:val="00383C59"/>
    <w:rsid w:val="00386D72"/>
    <w:rsid w:val="003B6375"/>
    <w:rsid w:val="003C032D"/>
    <w:rsid w:val="003D78C7"/>
    <w:rsid w:val="00494156"/>
    <w:rsid w:val="004D0ED7"/>
    <w:rsid w:val="00505E13"/>
    <w:rsid w:val="00550472"/>
    <w:rsid w:val="005F0BE0"/>
    <w:rsid w:val="006369E6"/>
    <w:rsid w:val="00643576"/>
    <w:rsid w:val="0073404A"/>
    <w:rsid w:val="007525F6"/>
    <w:rsid w:val="00770BA1"/>
    <w:rsid w:val="0082258E"/>
    <w:rsid w:val="008756E8"/>
    <w:rsid w:val="0099406F"/>
    <w:rsid w:val="009A0EC7"/>
    <w:rsid w:val="00A074CB"/>
    <w:rsid w:val="00A10EEA"/>
    <w:rsid w:val="00A377F0"/>
    <w:rsid w:val="00A727AC"/>
    <w:rsid w:val="00A82481"/>
    <w:rsid w:val="00B04496"/>
    <w:rsid w:val="00BC2EE3"/>
    <w:rsid w:val="00BF3392"/>
    <w:rsid w:val="00C44B78"/>
    <w:rsid w:val="00C9191A"/>
    <w:rsid w:val="00C966FD"/>
    <w:rsid w:val="00D519E5"/>
    <w:rsid w:val="00E23CD6"/>
    <w:rsid w:val="00E91E86"/>
    <w:rsid w:val="00EA6834"/>
    <w:rsid w:val="00EB492C"/>
    <w:rsid w:val="00F35915"/>
    <w:rsid w:val="00F94171"/>
    <w:rsid w:val="00FD187A"/>
    <w:rsid w:val="00FD7F8F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23CD6"/>
    <w:rPr>
      <w:rFonts w:ascii="Arial" w:hAnsi="Arial" w:cs="Arial" w:hint="default"/>
      <w:sz w:val="18"/>
      <w:szCs w:val="18"/>
    </w:rPr>
  </w:style>
  <w:style w:type="paragraph" w:styleId="a4">
    <w:name w:val="Normal (Web)"/>
    <w:aliases w:val="Обычный (Web)"/>
    <w:basedOn w:val="a"/>
    <w:unhideWhenUsed/>
    <w:rsid w:val="0011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B031-2189-4E59-80F1-DB01705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-10</cp:lastModifiedBy>
  <cp:revision>12</cp:revision>
  <cp:lastPrinted>2016-11-15T13:54:00Z</cp:lastPrinted>
  <dcterms:created xsi:type="dcterms:W3CDTF">2016-10-24T11:52:00Z</dcterms:created>
  <dcterms:modified xsi:type="dcterms:W3CDTF">2016-11-15T13:55:00Z</dcterms:modified>
</cp:coreProperties>
</file>